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2C" w:rsidRPr="00D4502C" w:rsidRDefault="0046278D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BA4A0E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278D" w:rsidRPr="00D4502C" w:rsidRDefault="0046278D" w:rsidP="00AD4F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до наказу № </w:t>
      </w:r>
      <w:r w:rsidR="00D4502C" w:rsidRPr="00D4502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D4502C" w:rsidRPr="00D4502C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="00D4502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4502C" w:rsidRPr="00D4502C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BA4A0E" w:rsidRDefault="00BA4A0E" w:rsidP="00BA4A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4A0E" w:rsidRDefault="00BA4A0E" w:rsidP="00BA4A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A4A0E" w:rsidRPr="00BA4A0E" w:rsidRDefault="00BA4A0E" w:rsidP="004627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студентів </w:t>
      </w:r>
      <w:r w:rsidR="00C276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49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першого (бакалаврського) рівня вищої освіти, група </w:t>
      </w:r>
      <w:r w:rsidR="005768B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68B1">
        <w:rPr>
          <w:rFonts w:ascii="Times New Roman" w:hAnsi="Times New Roman" w:cs="Times New Roman"/>
          <w:sz w:val="28"/>
          <w:szCs w:val="28"/>
          <w:lang w:val="uk-UA"/>
        </w:rPr>
        <w:t>п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ходження </w:t>
      </w:r>
      <w:r w:rsidR="00C276C1">
        <w:rPr>
          <w:rFonts w:ascii="Times New Roman" w:hAnsi="Times New Roman" w:cs="Times New Roman"/>
          <w:sz w:val="28"/>
          <w:szCs w:val="28"/>
          <w:u w:val="single"/>
          <w:lang w:val="uk-UA"/>
        </w:rPr>
        <w:t>пер</w:t>
      </w:r>
      <w:bookmarkStart w:id="0" w:name="_GoBack"/>
      <w:bookmarkEnd w:id="0"/>
      <w:r w:rsidR="00C276C1">
        <w:rPr>
          <w:rFonts w:ascii="Times New Roman" w:hAnsi="Times New Roman" w:cs="Times New Roman"/>
          <w:sz w:val="28"/>
          <w:szCs w:val="28"/>
          <w:u w:val="single"/>
          <w:lang w:val="uk-UA"/>
        </w:rPr>
        <w:t>еддипломн</w:t>
      </w:r>
      <w:r w:rsidR="00C276C1" w:rsidRPr="00311CF3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з 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68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.04.202</w:t>
      </w:r>
      <w:r w:rsidR="00576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68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>.05.202</w:t>
      </w:r>
      <w:r w:rsidR="005768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76C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ержавним замовленням.</w:t>
      </w:r>
    </w:p>
    <w:p w:rsidR="0046278D" w:rsidRDefault="0046278D" w:rsidP="00BA4A0E">
      <w:pPr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A2CCB">
        <w:rPr>
          <w:rFonts w:ascii="Times New Roman" w:hAnsi="Times New Roman" w:cs="Times New Roman"/>
          <w:sz w:val="28"/>
          <w:szCs w:val="28"/>
          <w:lang w:val="uk-UA"/>
        </w:rPr>
        <w:t>Геоінженерії</w:t>
      </w:r>
    </w:p>
    <w:p w:rsidR="0046278D" w:rsidRDefault="0046278D" w:rsidP="00BA4A0E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A0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C217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 енергозбереж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</w:p>
    <w:p w:rsidR="005768B1" w:rsidRDefault="005768B1" w:rsidP="00BA4A0E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566"/>
        <w:gridCol w:w="744"/>
        <w:gridCol w:w="3503"/>
        <w:gridCol w:w="2815"/>
      </w:tblGrid>
      <w:tr w:rsidR="0046278D" w:rsidRPr="005768B1" w:rsidTr="005768B1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r w:rsidR="00BA4A0E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</w:t>
            </w:r>
          </w:p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істо і назва підприємства)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03" w:type="dxa"/>
            <w:tcBorders>
              <w:top w:val="single" w:sz="4" w:space="0" w:color="auto"/>
            </w:tcBorders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A4A0E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</w:p>
          <w:p w:rsidR="0046278D" w:rsidRPr="00BA4A0E" w:rsidRDefault="00BA4A0E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6278D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6278D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ові студентів</w:t>
            </w:r>
          </w:p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таршого групи </w:t>
            </w:r>
            <w:r w:rsidR="00BA4A0E"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ити</w:t>
            </w: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8D" w:rsidRPr="00BA4A0E" w:rsidRDefault="0046278D" w:rsidP="00BA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, прізвище, ініціали керівника практики від кафедри, термін відрядження (керування)</w:t>
            </w:r>
          </w:p>
        </w:tc>
      </w:tr>
      <w:tr w:rsidR="005768B1" w:rsidTr="005768B1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B1" w:rsidRPr="000C1797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</w:tcPr>
          <w:p w:rsidR="005768B1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:rsidR="005768B1" w:rsidRDefault="005768B1" w:rsidP="005768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6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кунович</w:t>
            </w:r>
            <w:proofErr w:type="spellEnd"/>
            <w:r w:rsidRPr="00576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8B1" w:rsidRPr="000C1797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товпник С.М.</w:t>
            </w:r>
          </w:p>
        </w:tc>
      </w:tr>
      <w:tr w:rsidR="005768B1" w:rsidTr="005768B1"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B1" w:rsidRPr="000C1797" w:rsidRDefault="005768B1" w:rsidP="00837A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інженерії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:rsidR="005768B1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:rsidR="005768B1" w:rsidRDefault="005768B1" w:rsidP="005768B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 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8B1" w:rsidRPr="000C1797" w:rsidRDefault="005768B1" w:rsidP="005768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020</w:t>
            </w:r>
            <w:r w:rsidRPr="000C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768B1" w:rsidTr="005768B1"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1" w:rsidRPr="000C1797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ЕЕ КПІ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8B1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3" w:type="dxa"/>
            <w:tcBorders>
              <w:bottom w:val="single" w:sz="4" w:space="0" w:color="auto"/>
              <w:right w:val="single" w:sz="4" w:space="0" w:color="auto"/>
            </w:tcBorders>
          </w:tcPr>
          <w:p w:rsidR="005768B1" w:rsidRDefault="005768B1" w:rsidP="00837AB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1" w:rsidRDefault="005768B1" w:rsidP="00837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278D" w:rsidRPr="00E626FE" w:rsidRDefault="0046278D" w:rsidP="0046278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A4A0E" w:rsidRDefault="00BA4A0E" w:rsidP="0046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B1" w:rsidRDefault="005768B1" w:rsidP="0046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B1" w:rsidRDefault="005768B1" w:rsidP="0046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616"/>
        <w:gridCol w:w="2856"/>
      </w:tblGrid>
      <w:tr w:rsidR="00BA4A0E" w:rsidRPr="002149D7" w:rsidTr="00827BF5">
        <w:tc>
          <w:tcPr>
            <w:tcW w:w="3284" w:type="dxa"/>
          </w:tcPr>
          <w:p w:rsidR="00BA4A0E" w:rsidRDefault="002149D7" w:rsidP="002149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з</w:t>
            </w:r>
            <w:r w:rsidR="00BA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A4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  <w:tc>
          <w:tcPr>
            <w:tcW w:w="3628" w:type="dxa"/>
          </w:tcPr>
          <w:p w:rsidR="00BA4A0E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</w:tc>
        <w:tc>
          <w:tcPr>
            <w:tcW w:w="2942" w:type="dxa"/>
          </w:tcPr>
          <w:p w:rsidR="00BA4A0E" w:rsidRDefault="002149D7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КРЮЧКОВ</w:t>
            </w:r>
          </w:p>
        </w:tc>
      </w:tr>
      <w:tr w:rsidR="00827BF5" w:rsidRPr="002149D7" w:rsidTr="00827BF5">
        <w:tc>
          <w:tcPr>
            <w:tcW w:w="3284" w:type="dxa"/>
          </w:tcPr>
          <w:p w:rsidR="00827BF5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8" w:type="dxa"/>
          </w:tcPr>
          <w:p w:rsidR="00827BF5" w:rsidRPr="00827BF5" w:rsidRDefault="00827BF5" w:rsidP="00827B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7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942" w:type="dxa"/>
          </w:tcPr>
          <w:p w:rsidR="00827BF5" w:rsidRDefault="00827BF5" w:rsidP="004627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0CC1" w:rsidRDefault="008E0CC1" w:rsidP="005768B1">
      <w:pPr>
        <w:ind w:left="567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E0CC1" w:rsidSect="00C217F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F3"/>
    <w:rsid w:val="00097C6C"/>
    <w:rsid w:val="000C1797"/>
    <w:rsid w:val="000E76C1"/>
    <w:rsid w:val="00154E63"/>
    <w:rsid w:val="00195A36"/>
    <w:rsid w:val="00203F30"/>
    <w:rsid w:val="002149D7"/>
    <w:rsid w:val="002217B5"/>
    <w:rsid w:val="00277270"/>
    <w:rsid w:val="002B56FE"/>
    <w:rsid w:val="00311CF3"/>
    <w:rsid w:val="0035457C"/>
    <w:rsid w:val="00366521"/>
    <w:rsid w:val="003A1042"/>
    <w:rsid w:val="0046278D"/>
    <w:rsid w:val="00521687"/>
    <w:rsid w:val="00537951"/>
    <w:rsid w:val="005768B1"/>
    <w:rsid w:val="005871E5"/>
    <w:rsid w:val="005C640F"/>
    <w:rsid w:val="005F6486"/>
    <w:rsid w:val="005F7A0C"/>
    <w:rsid w:val="006F566F"/>
    <w:rsid w:val="0072223B"/>
    <w:rsid w:val="00726232"/>
    <w:rsid w:val="00732B24"/>
    <w:rsid w:val="007474D3"/>
    <w:rsid w:val="007F755C"/>
    <w:rsid w:val="00810563"/>
    <w:rsid w:val="00815AEF"/>
    <w:rsid w:val="00827BF5"/>
    <w:rsid w:val="008343D4"/>
    <w:rsid w:val="00837AB5"/>
    <w:rsid w:val="00862F63"/>
    <w:rsid w:val="00877CB6"/>
    <w:rsid w:val="00891499"/>
    <w:rsid w:val="00892DEC"/>
    <w:rsid w:val="008C41BA"/>
    <w:rsid w:val="008E0CC1"/>
    <w:rsid w:val="00920F3A"/>
    <w:rsid w:val="00945A58"/>
    <w:rsid w:val="009802B1"/>
    <w:rsid w:val="00992956"/>
    <w:rsid w:val="009A643F"/>
    <w:rsid w:val="009B601F"/>
    <w:rsid w:val="00A07C18"/>
    <w:rsid w:val="00A31110"/>
    <w:rsid w:val="00A717A4"/>
    <w:rsid w:val="00A75BC0"/>
    <w:rsid w:val="00A943A1"/>
    <w:rsid w:val="00AD4FFC"/>
    <w:rsid w:val="00AF435F"/>
    <w:rsid w:val="00B022A7"/>
    <w:rsid w:val="00B4089E"/>
    <w:rsid w:val="00B71B9E"/>
    <w:rsid w:val="00B83D19"/>
    <w:rsid w:val="00B83EB9"/>
    <w:rsid w:val="00BA2CCB"/>
    <w:rsid w:val="00BA4A0E"/>
    <w:rsid w:val="00C15006"/>
    <w:rsid w:val="00C217F3"/>
    <w:rsid w:val="00C276C1"/>
    <w:rsid w:val="00C30B1C"/>
    <w:rsid w:val="00C3136A"/>
    <w:rsid w:val="00C968E8"/>
    <w:rsid w:val="00CD71F2"/>
    <w:rsid w:val="00CE6706"/>
    <w:rsid w:val="00D263A5"/>
    <w:rsid w:val="00D4502C"/>
    <w:rsid w:val="00DC0D23"/>
    <w:rsid w:val="00DC74F7"/>
    <w:rsid w:val="00DD24F7"/>
    <w:rsid w:val="00E626FE"/>
    <w:rsid w:val="00E635F5"/>
    <w:rsid w:val="00EB2E25"/>
    <w:rsid w:val="00ED7E7A"/>
    <w:rsid w:val="00F06F00"/>
    <w:rsid w:val="00F65D98"/>
    <w:rsid w:val="00F84AF8"/>
    <w:rsid w:val="00FD5CF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9082"/>
  <w15:docId w15:val="{3D6B3A46-A341-4C6A-9845-0AAE2E8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1A44-3862-4A95-BEBE-5A9EF38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3-16T10:02:00Z</cp:lastPrinted>
  <dcterms:created xsi:type="dcterms:W3CDTF">2021-03-22T08:29:00Z</dcterms:created>
  <dcterms:modified xsi:type="dcterms:W3CDTF">2021-03-22T08:33:00Z</dcterms:modified>
</cp:coreProperties>
</file>